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9BCE" w14:textId="77777777" w:rsidR="00554172" w:rsidRPr="00B04064" w:rsidRDefault="00554172" w:rsidP="00B04064">
      <w:pPr>
        <w:pStyle w:val="Title"/>
        <w:rPr>
          <w:b/>
          <w:u w:val="single"/>
        </w:rPr>
      </w:pPr>
      <w:bookmarkStart w:id="0" w:name="_GoBack"/>
      <w:r w:rsidRPr="00B04064">
        <w:rPr>
          <w:b/>
          <w:u w:val="single"/>
        </w:rPr>
        <w:t>Getting a Web Host</w:t>
      </w:r>
    </w:p>
    <w:bookmarkEnd w:id="0"/>
    <w:p w14:paraId="4EBF2173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 go to</w:t>
      </w:r>
      <w:r w:rsidRPr="003355B0">
        <w:t xml:space="preserve"> </w:t>
      </w:r>
      <w:hyperlink r:id="rId6" w:history="1">
        <w:r w:rsidRPr="00807A38">
          <w:rPr>
            <w:rStyle w:val="Hyperlink"/>
            <w:rFonts w:ascii="Arial" w:hAnsi="Arial" w:cs="Arial"/>
            <w:sz w:val="28"/>
            <w:szCs w:val="28"/>
          </w:rPr>
          <w:t>https://heartland-webhosting.com/</w:t>
        </w:r>
      </w:hyperlink>
      <w:r>
        <w:rPr>
          <w:rFonts w:ascii="Arial" w:hAnsi="Arial" w:cs="Arial"/>
          <w:sz w:val="28"/>
          <w:szCs w:val="28"/>
        </w:rPr>
        <w:t xml:space="preserve">  </w:t>
      </w:r>
    </w:p>
    <w:p w14:paraId="15731D1C" w14:textId="77777777" w:rsidR="00554172" w:rsidRDefault="00554172" w:rsidP="009F6B87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1DD7DD" wp14:editId="2DEF3538">
            <wp:extent cx="4321674" cy="1143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land-st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78" cy="11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76F6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: Start Free Trail</w:t>
      </w:r>
    </w:p>
    <w:p w14:paraId="6A50B99E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see:</w:t>
      </w:r>
    </w:p>
    <w:p w14:paraId="35EDE526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D96974" wp14:editId="4BAF6540">
            <wp:extent cx="3295650" cy="237645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13" cy="24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BB39" w14:textId="414E4C3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nk about your </w:t>
      </w:r>
      <w:r w:rsidR="003561C0">
        <w:rPr>
          <w:rFonts w:ascii="Arial" w:hAnsi="Arial" w:cs="Arial"/>
          <w:sz w:val="28"/>
          <w:szCs w:val="28"/>
        </w:rPr>
        <w:t>“U</w:t>
      </w:r>
      <w:r>
        <w:rPr>
          <w:rFonts w:ascii="Arial" w:hAnsi="Arial" w:cs="Arial"/>
          <w:sz w:val="28"/>
          <w:szCs w:val="28"/>
        </w:rPr>
        <w:t>ser</w:t>
      </w:r>
      <w:r w:rsidR="003561C0">
        <w:rPr>
          <w:rFonts w:ascii="Arial" w:hAnsi="Arial" w:cs="Arial"/>
          <w:sz w:val="28"/>
          <w:szCs w:val="28"/>
        </w:rPr>
        <w:t>name.”</w:t>
      </w:r>
    </w:p>
    <w:p w14:paraId="06273A13" w14:textId="6EB5E864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one you can remember</w:t>
      </w:r>
      <w:r w:rsidR="003561C0">
        <w:rPr>
          <w:rFonts w:ascii="Arial" w:hAnsi="Arial" w:cs="Arial"/>
          <w:sz w:val="28"/>
          <w:szCs w:val="28"/>
        </w:rPr>
        <w:t>.</w:t>
      </w:r>
    </w:p>
    <w:p w14:paraId="4F52F5F7" w14:textId="6C8FA9FF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it down.</w:t>
      </w:r>
      <w:r w:rsidR="003561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ype it in. </w:t>
      </w:r>
    </w:p>
    <w:p w14:paraId="3CB2D4B8" w14:textId="77777777" w:rsidR="00554172" w:rsidRPr="003561C0" w:rsidRDefault="00554172" w:rsidP="00554172">
      <w:pPr>
        <w:pStyle w:val="NormalWeb"/>
        <w:rPr>
          <w:rFonts w:ascii="Arial" w:hAnsi="Arial" w:cs="Arial"/>
          <w:b/>
          <w:sz w:val="28"/>
          <w:szCs w:val="28"/>
        </w:rPr>
      </w:pPr>
      <w:r w:rsidRPr="003561C0">
        <w:rPr>
          <w:rFonts w:ascii="Arial" w:hAnsi="Arial" w:cs="Arial"/>
          <w:b/>
          <w:sz w:val="28"/>
          <w:szCs w:val="28"/>
        </w:rPr>
        <w:t>HOSTING PLAN</w:t>
      </w:r>
    </w:p>
    <w:p w14:paraId="17ED65F4" w14:textId="7F5E3B7E" w:rsidR="003561C0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ve hosting plans as the default. </w:t>
      </w:r>
      <w:r w:rsidR="003561C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Starter </w:t>
      </w:r>
      <w:r w:rsidR="00DE5155">
        <w:rPr>
          <w:rFonts w:ascii="Arial" w:hAnsi="Arial" w:cs="Arial"/>
          <w:sz w:val="28"/>
          <w:szCs w:val="28"/>
        </w:rPr>
        <w:t xml:space="preserve">(with a 30-Day Free </w:t>
      </w:r>
      <w:r w:rsidR="003561C0">
        <w:rPr>
          <w:rFonts w:ascii="Arial" w:hAnsi="Arial" w:cs="Arial"/>
          <w:sz w:val="28"/>
          <w:szCs w:val="28"/>
        </w:rPr>
        <w:t>Trial)”</w:t>
      </w:r>
    </w:p>
    <w:p w14:paraId="505842F3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ve Pre-installed: None</w:t>
      </w:r>
    </w:p>
    <w:p w14:paraId="47E3F8C5" w14:textId="4671307E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ve datacenter: Chicago</w:t>
      </w:r>
    </w:p>
    <w:p w14:paraId="0FCB704A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2CC277C" wp14:editId="0D1394B8">
            <wp:extent cx="4981575" cy="25509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sting 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3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8EBE" w14:textId="77777777" w:rsidR="00554172" w:rsidRPr="003561C0" w:rsidRDefault="00554172" w:rsidP="00554172">
      <w:pPr>
        <w:pStyle w:val="NormalWeb"/>
        <w:rPr>
          <w:rFonts w:ascii="Arial" w:hAnsi="Arial" w:cs="Arial"/>
          <w:b/>
          <w:sz w:val="28"/>
          <w:szCs w:val="28"/>
        </w:rPr>
      </w:pPr>
      <w:bookmarkStart w:id="1" w:name="_Hlk503600854"/>
      <w:r w:rsidRPr="003561C0">
        <w:rPr>
          <w:rFonts w:ascii="Arial" w:hAnsi="Arial" w:cs="Arial"/>
          <w:b/>
          <w:sz w:val="28"/>
          <w:szCs w:val="28"/>
        </w:rPr>
        <w:t xml:space="preserve">REGISTER DOMAINS </w:t>
      </w:r>
    </w:p>
    <w:p w14:paraId="2633C9EB" w14:textId="096D0408" w:rsidR="00554172" w:rsidRPr="00CF0082" w:rsidRDefault="00554172" w:rsidP="00554172">
      <w:pPr>
        <w:pStyle w:val="NormalWeb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ve it </w:t>
      </w:r>
      <w:r w:rsidRPr="00DF4E25">
        <w:rPr>
          <w:rFonts w:ascii="Arial" w:hAnsi="Arial" w:cs="Arial"/>
          <w:b/>
          <w:sz w:val="28"/>
          <w:szCs w:val="28"/>
        </w:rPr>
        <w:t>Blank</w:t>
      </w:r>
      <w:r>
        <w:rPr>
          <w:rFonts w:ascii="Arial" w:hAnsi="Arial" w:cs="Arial"/>
          <w:sz w:val="28"/>
          <w:szCs w:val="28"/>
        </w:rPr>
        <w:t xml:space="preserve">. </w:t>
      </w:r>
      <w:r w:rsidRPr="00CF0082">
        <w:rPr>
          <w:rFonts w:ascii="Arial" w:hAnsi="Arial" w:cs="Arial"/>
          <w:b/>
          <w:sz w:val="28"/>
          <w:szCs w:val="28"/>
        </w:rPr>
        <w:t>We will select one later</w:t>
      </w:r>
      <w:r>
        <w:rPr>
          <w:rFonts w:ascii="Arial" w:hAnsi="Arial" w:cs="Arial"/>
          <w:b/>
          <w:sz w:val="28"/>
          <w:szCs w:val="28"/>
        </w:rPr>
        <w:t>.</w:t>
      </w:r>
    </w:p>
    <w:bookmarkEnd w:id="1"/>
    <w:p w14:paraId="2BD60D5F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3D140F" wp14:editId="02B91C65">
            <wp:extent cx="4867275" cy="15683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_dom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905" cy="15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E2BA" w14:textId="77777777" w:rsidR="00554172" w:rsidRPr="003561C0" w:rsidRDefault="00554172" w:rsidP="00554172">
      <w:pPr>
        <w:pStyle w:val="NormalWeb"/>
        <w:rPr>
          <w:rFonts w:ascii="Arial" w:hAnsi="Arial" w:cs="Arial"/>
          <w:b/>
          <w:sz w:val="28"/>
          <w:szCs w:val="28"/>
        </w:rPr>
      </w:pPr>
      <w:r w:rsidRPr="003561C0">
        <w:rPr>
          <w:rFonts w:ascii="Arial" w:hAnsi="Arial" w:cs="Arial"/>
          <w:b/>
          <w:sz w:val="28"/>
          <w:szCs w:val="28"/>
        </w:rPr>
        <w:t>ACCOUNT OWNER</w:t>
      </w:r>
    </w:p>
    <w:p w14:paraId="70A8E53D" w14:textId="5D7677AB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ll in your data. Make sure your email is a working account. Don’t </w:t>
      </w:r>
      <w:r w:rsidR="003561C0">
        <w:rPr>
          <w:rFonts w:ascii="Arial" w:hAnsi="Arial" w:cs="Arial"/>
          <w:sz w:val="28"/>
          <w:szCs w:val="28"/>
        </w:rPr>
        <w:t>use</w:t>
      </w:r>
      <w:r>
        <w:rPr>
          <w:rFonts w:ascii="Arial" w:hAnsi="Arial" w:cs="Arial"/>
          <w:sz w:val="28"/>
          <w:szCs w:val="28"/>
        </w:rPr>
        <w:t xml:space="preserve"> DMACC unless you do not have any other.</w:t>
      </w:r>
    </w:p>
    <w:p w14:paraId="1A6F560A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4FF70A" wp14:editId="2BA45570">
            <wp:extent cx="4552950" cy="1736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 Ow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79" cy="17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F4E9" w14:textId="77777777" w:rsidR="00554172" w:rsidRPr="003561C0" w:rsidRDefault="00554172" w:rsidP="00554172">
      <w:pPr>
        <w:pStyle w:val="NormalWeb"/>
        <w:rPr>
          <w:rFonts w:ascii="Arial" w:hAnsi="Arial" w:cs="Arial"/>
          <w:b/>
          <w:sz w:val="28"/>
          <w:szCs w:val="28"/>
        </w:rPr>
      </w:pPr>
      <w:r w:rsidRPr="003561C0">
        <w:rPr>
          <w:rFonts w:ascii="Arial" w:hAnsi="Arial" w:cs="Arial"/>
          <w:b/>
          <w:sz w:val="28"/>
          <w:szCs w:val="28"/>
        </w:rPr>
        <w:lastRenderedPageBreak/>
        <w:t>CREATE ACCOUNT</w:t>
      </w:r>
    </w:p>
    <w:p w14:paraId="2A60603E" w14:textId="433400CC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button once you verify the total is $36.00</w:t>
      </w:r>
      <w:r w:rsidR="003561C0">
        <w:rPr>
          <w:rFonts w:ascii="Arial" w:hAnsi="Arial" w:cs="Arial"/>
          <w:sz w:val="28"/>
          <w:szCs w:val="28"/>
        </w:rPr>
        <w:t xml:space="preserve"> USD</w:t>
      </w:r>
    </w:p>
    <w:p w14:paraId="4E58FCF2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53E17C4" wp14:editId="0A227480">
            <wp:extent cx="5638800" cy="18000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Accou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509" cy="18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4B3C" w14:textId="114BB65F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will receive a couple e-mails. </w:t>
      </w:r>
    </w:p>
    <w:p w14:paraId="5BA11FED" w14:textId="77777777" w:rsidR="00554172" w:rsidRDefault="00554172" w:rsidP="003561C0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for setting a password </w:t>
      </w:r>
    </w:p>
    <w:p w14:paraId="4F52ACDA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DC121D" wp14:editId="23AFC48B">
            <wp:extent cx="3375124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60" cy="20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3D14" w14:textId="1390710B" w:rsidR="00703B42" w:rsidRDefault="00703B42" w:rsidP="003561C0">
      <w:pPr>
        <w:pStyle w:val="NormalWeb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554172">
        <w:rPr>
          <w:rFonts w:ascii="Arial" w:hAnsi="Arial" w:cs="Arial"/>
          <w:sz w:val="28"/>
          <w:szCs w:val="28"/>
        </w:rPr>
        <w:t>ne for verifying you</w:t>
      </w:r>
      <w:r w:rsidR="003561C0">
        <w:rPr>
          <w:rFonts w:ascii="Arial" w:hAnsi="Arial" w:cs="Arial"/>
          <w:sz w:val="28"/>
          <w:szCs w:val="28"/>
        </w:rPr>
        <w:t>r</w:t>
      </w:r>
      <w:r w:rsidR="00554172">
        <w:rPr>
          <w:rFonts w:ascii="Arial" w:hAnsi="Arial" w:cs="Arial"/>
          <w:sz w:val="28"/>
          <w:szCs w:val="28"/>
        </w:rPr>
        <w:t xml:space="preserve"> email address.</w:t>
      </w:r>
    </w:p>
    <w:p w14:paraId="31BDF44C" w14:textId="0AF2B2E2" w:rsidR="00554172" w:rsidRPr="00703B42" w:rsidRDefault="00554172" w:rsidP="003561C0">
      <w:pPr>
        <w:pStyle w:val="NormalWeb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03B42">
        <w:rPr>
          <w:rFonts w:ascii="Arial" w:hAnsi="Arial" w:cs="Arial"/>
          <w:b/>
          <w:sz w:val="28"/>
          <w:szCs w:val="28"/>
        </w:rPr>
        <w:t>Make sure you click on the links and do these two things.</w:t>
      </w:r>
    </w:p>
    <w:p w14:paraId="5F51DDED" w14:textId="77777777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13D274" wp14:editId="4937D81E">
            <wp:extent cx="4533900" cy="16958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Ver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58" cy="17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C151" w14:textId="40C1268B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NEXT</w:t>
      </w:r>
      <w:r w:rsidR="00703B4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TEP</w:t>
      </w:r>
      <w:r w:rsidR="00703B42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GETTING A DOMAIN NAME</w:t>
      </w:r>
    </w:p>
    <w:p w14:paraId="5C3B183E" w14:textId="63801C0A" w:rsidR="00554172" w:rsidRDefault="00554172" w:rsidP="00554172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e blackboard for the instructions </w:t>
      </w:r>
      <w:r w:rsidR="00703B4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Registering </w:t>
      </w:r>
      <w:r w:rsidR="00302509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omain Name</w:t>
      </w:r>
      <w:r w:rsidR="00703B42">
        <w:rPr>
          <w:rFonts w:ascii="Arial" w:hAnsi="Arial" w:cs="Arial"/>
          <w:sz w:val="28"/>
          <w:szCs w:val="28"/>
        </w:rPr>
        <w:t>”</w:t>
      </w:r>
    </w:p>
    <w:p w14:paraId="66573254" w14:textId="77777777" w:rsidR="004318C3" w:rsidRDefault="004318C3"/>
    <w:sectPr w:rsidR="00431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35E6"/>
    <w:multiLevelType w:val="hybridMultilevel"/>
    <w:tmpl w:val="EF5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72"/>
    <w:rsid w:val="000163CF"/>
    <w:rsid w:val="0020660A"/>
    <w:rsid w:val="00256FD7"/>
    <w:rsid w:val="002F4B8D"/>
    <w:rsid w:val="00302509"/>
    <w:rsid w:val="00344AD9"/>
    <w:rsid w:val="003561C0"/>
    <w:rsid w:val="004318C3"/>
    <w:rsid w:val="00554172"/>
    <w:rsid w:val="00703B42"/>
    <w:rsid w:val="007A317F"/>
    <w:rsid w:val="009F6B87"/>
    <w:rsid w:val="00B04064"/>
    <w:rsid w:val="00D33776"/>
    <w:rsid w:val="00DE5155"/>
    <w:rsid w:val="00DF6B0F"/>
    <w:rsid w:val="00E76AC7"/>
    <w:rsid w:val="00E8561A"/>
    <w:rsid w:val="00E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7860"/>
  <w15:chartTrackingRefBased/>
  <w15:docId w15:val="{76C3D5DA-3F0A-4F6D-8722-8497FB5E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417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4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eartland-webhosting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936D-A65F-415F-A812-97D5E540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1lehallco1com</dc:creator>
  <cp:keywords/>
  <dc:description/>
  <cp:lastModifiedBy> </cp:lastModifiedBy>
  <cp:revision>2</cp:revision>
  <cp:lastPrinted>2018-01-14T21:52:00Z</cp:lastPrinted>
  <dcterms:created xsi:type="dcterms:W3CDTF">2018-08-28T01:55:00Z</dcterms:created>
  <dcterms:modified xsi:type="dcterms:W3CDTF">2018-08-28T01:55:00Z</dcterms:modified>
</cp:coreProperties>
</file>